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53" w:rsidRPr="005E4F04" w:rsidRDefault="004F0D89" w:rsidP="005E4F04">
      <w:pPr>
        <w:spacing w:line="240" w:lineRule="auto"/>
        <w:jc w:val="center"/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uk-UA"/>
        </w:rPr>
        <w:t xml:space="preserve">                                                      </w:t>
      </w:r>
      <w:r w:rsidR="0080548B" w:rsidRPr="001B7853">
        <w:rPr>
          <w:b/>
          <w:color w:val="0070C0"/>
          <w:sz w:val="40"/>
          <w:szCs w:val="40"/>
          <w:lang w:val="uk-UA"/>
        </w:rPr>
        <w:t>Підручники</w:t>
      </w:r>
      <w:r w:rsidR="00165BED" w:rsidRPr="00165BED">
        <w:rPr>
          <w:b/>
          <w:color w:val="000000" w:themeColor="text1"/>
          <w:sz w:val="28"/>
          <w:szCs w:val="28"/>
          <w:lang w:val="uk-UA"/>
        </w:rPr>
        <w:t xml:space="preserve">     </w:t>
      </w:r>
    </w:p>
    <w:p w:rsidR="0051085D" w:rsidRPr="00947844" w:rsidRDefault="00165BED" w:rsidP="00994E04">
      <w:pPr>
        <w:spacing w:line="240" w:lineRule="auto"/>
        <w:jc w:val="both"/>
        <w:rPr>
          <w:b/>
          <w:color w:val="F79646" w:themeColor="accent6"/>
          <w:sz w:val="36"/>
          <w:szCs w:val="36"/>
        </w:rPr>
      </w:pPr>
      <w:r w:rsidRPr="00924C3D">
        <w:rPr>
          <w:b/>
          <w:color w:val="00B0F0"/>
          <w:sz w:val="28"/>
          <w:szCs w:val="28"/>
          <w:lang w:val="uk-UA"/>
        </w:rPr>
        <w:t xml:space="preserve">      </w:t>
      </w:r>
      <w:r w:rsidR="007705BE" w:rsidRPr="00947844">
        <w:rPr>
          <w:b/>
          <w:color w:val="F79646" w:themeColor="accent6"/>
          <w:sz w:val="36"/>
          <w:szCs w:val="36"/>
        </w:rPr>
        <w:t xml:space="preserve">2 </w:t>
      </w:r>
      <w:r w:rsidR="000B7C5A" w:rsidRPr="00947844">
        <w:rPr>
          <w:b/>
          <w:color w:val="F79646" w:themeColor="accent6"/>
          <w:sz w:val="36"/>
          <w:szCs w:val="36"/>
          <w:lang w:val="uk-UA"/>
        </w:rPr>
        <w:t>клас</w:t>
      </w:r>
      <w:r w:rsidR="00074CA9" w:rsidRPr="00947844">
        <w:rPr>
          <w:b/>
          <w:color w:val="F79646" w:themeColor="accent6"/>
          <w:sz w:val="36"/>
          <w:szCs w:val="36"/>
          <w:lang w:val="uk-UA"/>
        </w:rPr>
        <w:t xml:space="preserve">                                                                                      </w:t>
      </w:r>
    </w:p>
    <w:p w:rsidR="0051085D" w:rsidRPr="004A081C" w:rsidRDefault="007705BE" w:rsidP="00994E04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 xml:space="preserve">Сапун Г.М. Українська мова та читання </w:t>
      </w:r>
      <w:r w:rsidR="0051085D" w:rsidRPr="004A081C">
        <w:rPr>
          <w:b/>
          <w:color w:val="000000" w:themeColor="text1"/>
          <w:sz w:val="28"/>
          <w:szCs w:val="28"/>
          <w:lang w:val="uk-UA"/>
        </w:rPr>
        <w:t xml:space="preserve"> ч.1</w:t>
      </w:r>
    </w:p>
    <w:p w:rsidR="007705BE" w:rsidRPr="004A081C" w:rsidRDefault="007705BE" w:rsidP="007705BE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Сапун Г.М. Українська мова та читання  ч.2</w:t>
      </w:r>
    </w:p>
    <w:p w:rsidR="007705BE" w:rsidRPr="004A081C" w:rsidRDefault="007705BE" w:rsidP="00994E04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Лишенко Г. П. Математика</w:t>
      </w:r>
    </w:p>
    <w:p w:rsidR="00BB0D02" w:rsidRPr="004A081C" w:rsidRDefault="00BB0D02" w:rsidP="00994E04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Мітчелл Г.К. Англійська мова</w:t>
      </w:r>
    </w:p>
    <w:p w:rsidR="00BB0D02" w:rsidRPr="004A081C" w:rsidRDefault="00BB0D02" w:rsidP="00994E04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Масол Л.М. Мистецтво</w:t>
      </w:r>
    </w:p>
    <w:p w:rsidR="00BB0D02" w:rsidRPr="004A081C" w:rsidRDefault="007705BE" w:rsidP="00994E04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Вашуленко М.С</w:t>
      </w:r>
      <w:r w:rsidR="00BB0D02" w:rsidRPr="004A081C">
        <w:rPr>
          <w:b/>
          <w:color w:val="000000" w:themeColor="text1"/>
          <w:sz w:val="28"/>
          <w:szCs w:val="28"/>
          <w:lang w:val="uk-UA"/>
        </w:rPr>
        <w:t>. Я</w:t>
      </w:r>
      <w:r w:rsidR="005E4F0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B0D02" w:rsidRPr="004A081C">
        <w:rPr>
          <w:b/>
          <w:color w:val="000000" w:themeColor="text1"/>
          <w:sz w:val="28"/>
          <w:szCs w:val="28"/>
          <w:lang w:val="uk-UA"/>
        </w:rPr>
        <w:t>досліджую світ ч.1</w:t>
      </w:r>
    </w:p>
    <w:p w:rsidR="000644A6" w:rsidRPr="004A081C" w:rsidRDefault="007705BE" w:rsidP="000644A6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Вашуленко М</w:t>
      </w:r>
      <w:r w:rsidR="000644A6" w:rsidRPr="004A081C">
        <w:rPr>
          <w:b/>
          <w:color w:val="000000" w:themeColor="text1"/>
          <w:sz w:val="28"/>
          <w:szCs w:val="28"/>
          <w:lang w:val="uk-UA"/>
        </w:rPr>
        <w:t>.</w:t>
      </w:r>
      <w:r w:rsidRPr="004A081C">
        <w:rPr>
          <w:b/>
          <w:color w:val="000000" w:themeColor="text1"/>
          <w:sz w:val="28"/>
          <w:szCs w:val="28"/>
          <w:lang w:val="uk-UA"/>
        </w:rPr>
        <w:t xml:space="preserve">С. </w:t>
      </w:r>
      <w:r w:rsidR="000644A6" w:rsidRPr="004A081C">
        <w:rPr>
          <w:b/>
          <w:color w:val="000000" w:themeColor="text1"/>
          <w:sz w:val="28"/>
          <w:szCs w:val="28"/>
          <w:lang w:val="uk-UA"/>
        </w:rPr>
        <w:t xml:space="preserve"> Я</w:t>
      </w:r>
      <w:r w:rsidRPr="004A081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644A6" w:rsidRPr="004A081C">
        <w:rPr>
          <w:b/>
          <w:color w:val="000000" w:themeColor="text1"/>
          <w:sz w:val="28"/>
          <w:szCs w:val="28"/>
          <w:lang w:val="uk-UA"/>
        </w:rPr>
        <w:t>досліджую світ ч.2</w:t>
      </w:r>
      <w:r w:rsidR="001B7853" w:rsidRPr="004A081C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0137E6" w:rsidRPr="004A081C" w:rsidRDefault="000137E6" w:rsidP="00994E04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E4F04" w:rsidRPr="00947844" w:rsidRDefault="00F32343" w:rsidP="005E4F04">
      <w:pPr>
        <w:jc w:val="both"/>
        <w:rPr>
          <w:b/>
          <w:color w:val="F79646" w:themeColor="accent6"/>
          <w:sz w:val="36"/>
          <w:szCs w:val="36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E4F04" w:rsidRPr="00947844">
        <w:rPr>
          <w:b/>
          <w:color w:val="F79646" w:themeColor="accent6"/>
          <w:sz w:val="36"/>
          <w:szCs w:val="36"/>
          <w:lang w:val="uk-UA"/>
        </w:rPr>
        <w:t>11 клас</w:t>
      </w:r>
    </w:p>
    <w:p w:rsidR="005E4F04" w:rsidRPr="004A081C" w:rsidRDefault="005E4F04" w:rsidP="005E4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Авраменко О.М. Українська література</w:t>
      </w:r>
    </w:p>
    <w:p w:rsidR="005E4F04" w:rsidRPr="004A081C" w:rsidRDefault="005E4F04" w:rsidP="005E4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Довгань Г. Д. Гео</w:t>
      </w:r>
      <w:r>
        <w:rPr>
          <w:b/>
          <w:color w:val="000000" w:themeColor="text1"/>
          <w:sz w:val="28"/>
          <w:szCs w:val="28"/>
          <w:lang w:val="uk-UA"/>
        </w:rPr>
        <w:t>г</w:t>
      </w:r>
      <w:r w:rsidRPr="004A081C">
        <w:rPr>
          <w:b/>
          <w:color w:val="000000" w:themeColor="text1"/>
          <w:sz w:val="28"/>
          <w:szCs w:val="28"/>
          <w:lang w:val="uk-UA"/>
        </w:rPr>
        <w:t>рафія</w:t>
      </w:r>
    </w:p>
    <w:p w:rsidR="005E4F04" w:rsidRPr="004A081C" w:rsidRDefault="005E4F04" w:rsidP="005E4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Бар’яхтар В.Г. Фізика</w:t>
      </w:r>
    </w:p>
    <w:p w:rsidR="005E4F04" w:rsidRPr="004A081C" w:rsidRDefault="005E4F04" w:rsidP="005E4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Соболь В.І. Біологія</w:t>
      </w:r>
    </w:p>
    <w:p w:rsidR="001B7853" w:rsidRPr="004A081C" w:rsidRDefault="001B7853" w:rsidP="001B7853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32343" w:rsidRPr="004A081C" w:rsidRDefault="00F32343" w:rsidP="00F32343">
      <w:pPr>
        <w:spacing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B7853" w:rsidRPr="004A081C" w:rsidRDefault="00165BED" w:rsidP="00182D2B">
      <w:pPr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 xml:space="preserve">      </w:t>
      </w:r>
    </w:p>
    <w:p w:rsidR="005E4F04" w:rsidRDefault="00165BED" w:rsidP="00182D2B">
      <w:pPr>
        <w:rPr>
          <w:b/>
          <w:color w:val="F79646" w:themeColor="accent6"/>
          <w:sz w:val="36"/>
          <w:szCs w:val="36"/>
          <w:lang w:val="uk-UA"/>
        </w:rPr>
      </w:pPr>
      <w:r w:rsidRPr="00947844">
        <w:rPr>
          <w:b/>
          <w:color w:val="F79646" w:themeColor="accent6"/>
          <w:sz w:val="36"/>
          <w:szCs w:val="36"/>
          <w:lang w:val="uk-UA"/>
        </w:rPr>
        <w:t xml:space="preserve"> </w:t>
      </w: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Default="005E4F04" w:rsidP="00182D2B">
      <w:pPr>
        <w:rPr>
          <w:b/>
          <w:color w:val="F79646" w:themeColor="accent6"/>
          <w:sz w:val="36"/>
          <w:szCs w:val="36"/>
          <w:lang w:val="uk-UA"/>
        </w:rPr>
      </w:pPr>
    </w:p>
    <w:p w:rsidR="00B708E9" w:rsidRDefault="00B708E9" w:rsidP="005E4F04">
      <w:pPr>
        <w:rPr>
          <w:b/>
          <w:color w:val="F79646" w:themeColor="accent6"/>
          <w:sz w:val="36"/>
          <w:szCs w:val="36"/>
          <w:lang w:val="uk-UA"/>
        </w:rPr>
      </w:pPr>
    </w:p>
    <w:p w:rsidR="005E4F04" w:rsidRPr="004A081C" w:rsidRDefault="005E4F04" w:rsidP="005E4F04">
      <w:pPr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lastRenderedPageBreak/>
        <w:t>Ярошенко О.Г.  Хімія</w:t>
      </w:r>
    </w:p>
    <w:p w:rsidR="005E4F04" w:rsidRPr="004A081C" w:rsidRDefault="005E4F04" w:rsidP="005E4F04">
      <w:pPr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Сотникова С.І. Німецька мова</w:t>
      </w:r>
    </w:p>
    <w:p w:rsidR="005E4F04" w:rsidRPr="004A081C" w:rsidRDefault="005E4F04" w:rsidP="005E4F04">
      <w:pPr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 xml:space="preserve">Мерзляк А.Г. Математика </w:t>
      </w:r>
    </w:p>
    <w:p w:rsidR="005E4F04" w:rsidRDefault="005E4F04" w:rsidP="005E4F04">
      <w:pPr>
        <w:rPr>
          <w:b/>
          <w:color w:val="000000" w:themeColor="text1"/>
          <w:sz w:val="28"/>
          <w:szCs w:val="28"/>
          <w:lang w:val="uk-UA"/>
        </w:rPr>
      </w:pPr>
      <w:r w:rsidRPr="004A081C">
        <w:rPr>
          <w:b/>
          <w:color w:val="000000" w:themeColor="text1"/>
          <w:sz w:val="28"/>
          <w:szCs w:val="28"/>
          <w:lang w:val="uk-UA"/>
        </w:rPr>
        <w:t>Мерзляк Ворон А.А. Українська мова 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708E9" w:rsidRDefault="00B708E9" w:rsidP="005E4F04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ерсисян М.А. Англійська мова</w:t>
      </w:r>
    </w:p>
    <w:p w:rsidR="00BA4D4B" w:rsidRDefault="00B708E9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ерзляк А.Г. Геометрія </w:t>
      </w:r>
      <w:r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ерзляк А.Г. Алгебра  </w:t>
      </w:r>
      <w:r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Задорожний К.М. Біологія та екологія </w:t>
      </w:r>
      <w:r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олощук Є.В. Зарубіжна література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Слоньовська О.В. Українська література </w:t>
      </w:r>
      <w:r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Засєкіна Т.М. Фізика </w:t>
      </w:r>
      <w:r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олянський П.Б. Всесвітня історія</w:t>
      </w:r>
    </w:p>
    <w:p w:rsidR="00BA4D4B" w:rsidRDefault="00BA4D4B" w:rsidP="00BA4D4B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Голуб Н.Б. Українська мова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Сиротюк В.Д. Астрономія </w:t>
      </w: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ришляк М.П. Астрономія </w:t>
      </w:r>
      <w:r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5E4F04">
      <w:pPr>
        <w:rPr>
          <w:b/>
          <w:color w:val="000000" w:themeColor="text1"/>
          <w:sz w:val="28"/>
          <w:szCs w:val="28"/>
          <w:lang w:val="uk-UA"/>
        </w:rPr>
      </w:pPr>
    </w:p>
    <w:p w:rsidR="00BA4D4B" w:rsidRPr="00074CA9" w:rsidRDefault="00BA4D4B" w:rsidP="005E4F04">
      <w:pPr>
        <w:rPr>
          <w:b/>
          <w:color w:val="000000" w:themeColor="text1"/>
          <w:sz w:val="28"/>
          <w:szCs w:val="28"/>
          <w:lang w:val="uk-UA"/>
        </w:rPr>
        <w:sectPr w:rsidR="00BA4D4B" w:rsidRPr="00074CA9" w:rsidSect="00C8419E">
          <w:pgSz w:w="16838" w:h="11906" w:orient="landscape"/>
          <w:pgMar w:top="1701" w:right="1134" w:bottom="85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Власов В.С. Історія України</w:t>
      </w:r>
      <w:r w:rsidR="003F2B3C"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BA4D4B" w:rsidRDefault="003F2B3C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ласов В.С. Історія </w:t>
      </w:r>
      <w:r w:rsidR="00BA4D4B">
        <w:rPr>
          <w:b/>
          <w:color w:val="000000" w:themeColor="text1"/>
          <w:sz w:val="28"/>
          <w:szCs w:val="28"/>
          <w:lang w:val="uk-UA"/>
        </w:rPr>
        <w:t>України</w:t>
      </w:r>
      <w:r w:rsidR="00BA4D4B"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="00BA4D4B"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BA4D4B" w:rsidRDefault="003F2B3C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Фука М.М. Захист Вітчизни </w:t>
      </w:r>
      <w:r w:rsidRPr="004A081C">
        <w:rPr>
          <w:b/>
          <w:color w:val="000000" w:themeColor="text1"/>
          <w:sz w:val="28"/>
          <w:szCs w:val="28"/>
          <w:lang w:val="uk-UA"/>
        </w:rPr>
        <w:t>(проф.рівень</w:t>
      </w:r>
      <w:r w:rsidRPr="00074CA9">
        <w:rPr>
          <w:b/>
          <w:color w:val="000000" w:themeColor="text1"/>
          <w:sz w:val="28"/>
          <w:szCs w:val="28"/>
          <w:lang w:val="uk-UA"/>
        </w:rPr>
        <w:t>)</w:t>
      </w:r>
    </w:p>
    <w:p w:rsidR="003F2B3C" w:rsidRDefault="003F2B3C" w:rsidP="00BA4D4B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Гудима А.А. Захист Вітчизни</w:t>
      </w:r>
    </w:p>
    <w:p w:rsidR="003F2B3C" w:rsidRDefault="003F2B3C" w:rsidP="003F2B3C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Гудима А.А. Захист Вітчизни. Основи медичних знань</w:t>
      </w:r>
    </w:p>
    <w:p w:rsidR="003F2B3C" w:rsidRPr="003F2B3C" w:rsidRDefault="003F2B3C" w:rsidP="003F2B3C">
      <w:pPr>
        <w:rPr>
          <w:b/>
          <w:color w:val="F79646" w:themeColor="accent6"/>
          <w:sz w:val="28"/>
          <w:szCs w:val="28"/>
          <w:lang w:val="uk-UA"/>
        </w:rPr>
      </w:pPr>
      <w:r w:rsidRPr="003F2B3C">
        <w:rPr>
          <w:b/>
          <w:color w:val="F79646" w:themeColor="accent6"/>
          <w:sz w:val="28"/>
          <w:szCs w:val="28"/>
          <w:lang w:val="uk-UA"/>
        </w:rPr>
        <w:t>10(11) клас</w:t>
      </w:r>
    </w:p>
    <w:p w:rsidR="003F2B3C" w:rsidRDefault="003F2B3C" w:rsidP="003F2B3C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Бондаренко О.О. Інформатика</w:t>
      </w:r>
    </w:p>
    <w:p w:rsidR="003F2B3C" w:rsidRDefault="003F2B3C" w:rsidP="003F2B3C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Ходзицька І.Ю. Технології</w:t>
      </w:r>
    </w:p>
    <w:p w:rsidR="003F2B3C" w:rsidRDefault="003F2B3C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3F2B3C" w:rsidRDefault="003F2B3C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5E4F04" w:rsidRDefault="005E4F04" w:rsidP="00182D2B">
      <w:pPr>
        <w:rPr>
          <w:b/>
          <w:color w:val="000000" w:themeColor="text1"/>
          <w:sz w:val="28"/>
          <w:szCs w:val="28"/>
          <w:lang w:val="uk-UA"/>
        </w:rPr>
      </w:pPr>
    </w:p>
    <w:p w:rsidR="00E80990" w:rsidRDefault="00E80990" w:rsidP="00E80990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BA4D4B" w:rsidRDefault="00BA4D4B" w:rsidP="00BA4D4B">
      <w:pPr>
        <w:rPr>
          <w:b/>
          <w:color w:val="000000" w:themeColor="text1"/>
          <w:sz w:val="28"/>
          <w:szCs w:val="28"/>
          <w:lang w:val="uk-UA"/>
        </w:rPr>
      </w:pPr>
    </w:p>
    <w:p w:rsidR="00E80990" w:rsidRDefault="00E80990" w:rsidP="00E80990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:rsidR="00E80990" w:rsidRDefault="00E80990" w:rsidP="00E80990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:rsidR="00E80990" w:rsidRDefault="00E80990" w:rsidP="00E80990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:rsidR="00974036" w:rsidRDefault="00974036" w:rsidP="00C307A2">
      <w:pPr>
        <w:spacing w:after="0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974036" w:rsidRDefault="00974036" w:rsidP="00C307A2">
      <w:pPr>
        <w:spacing w:after="0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974036" w:rsidRDefault="00974036" w:rsidP="00C307A2">
      <w:pPr>
        <w:spacing w:after="0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974036" w:rsidRDefault="00974036" w:rsidP="00C307A2">
      <w:pPr>
        <w:spacing w:after="0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974036" w:rsidRDefault="00974036" w:rsidP="00C307A2">
      <w:pPr>
        <w:spacing w:after="0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974036" w:rsidRDefault="00974036" w:rsidP="00C307A2">
      <w:pPr>
        <w:spacing w:after="0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4A081C" w:rsidRDefault="00C307A2" w:rsidP="004A08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  <w:r w:rsidRPr="00CE6C34"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  <w:br/>
      </w:r>
    </w:p>
    <w:p w:rsidR="00C307A2" w:rsidRPr="00191D1D" w:rsidRDefault="00C307A2" w:rsidP="00C307A2">
      <w:pPr>
        <w:shd w:val="clear" w:color="auto" w:fill="FFFFFF"/>
        <w:spacing w:after="0"/>
        <w:rPr>
          <w:rFonts w:ascii="Arial" w:eastAsia="Times New Roman" w:hAnsi="Arial" w:cs="Arial"/>
          <w:color w:val="3333FF"/>
          <w:sz w:val="28"/>
          <w:lang w:val="uk-UA" w:eastAsia="ru-RU"/>
        </w:rPr>
      </w:pPr>
      <w:r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  <w:br/>
      </w:r>
      <w:r w:rsidRPr="00BD1B36"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  <w:br/>
      </w:r>
    </w:p>
    <w:p w:rsidR="00C307A2" w:rsidRDefault="00E345BD" w:rsidP="00C307A2">
      <w:hyperlink r:id="rId6" w:history="1">
        <w:r w:rsidR="00C307A2" w:rsidRPr="00BD1B36">
          <w:rPr>
            <w:rFonts w:ascii="Arial" w:eastAsia="Times New Roman" w:hAnsi="Arial" w:cs="Arial"/>
            <w:color w:val="FFFFFF"/>
            <w:sz w:val="20"/>
            <w:szCs w:val="20"/>
            <w:u w:val="single"/>
            <w:bdr w:val="none" w:sz="0" w:space="0" w:color="auto" w:frame="1"/>
            <w:shd w:val="clear" w:color="auto" w:fill="6BB53B"/>
            <w:lang w:val="uk-UA" w:eastAsia="ru-RU"/>
          </w:rPr>
          <w:br/>
        </w:r>
      </w:hyperlink>
    </w:p>
    <w:p w:rsidR="00C307A2" w:rsidRPr="00C307A2" w:rsidRDefault="00C307A2" w:rsidP="00237BF4">
      <w:pPr>
        <w:spacing w:line="240" w:lineRule="auto"/>
        <w:jc w:val="both"/>
        <w:rPr>
          <w:b/>
          <w:color w:val="1F497D" w:themeColor="text2"/>
          <w:sz w:val="32"/>
          <w:szCs w:val="32"/>
        </w:rPr>
      </w:pPr>
    </w:p>
    <w:sectPr w:rsidR="00C307A2" w:rsidRPr="00C307A2" w:rsidSect="00E80990">
      <w:type w:val="continuous"/>
      <w:pgSz w:w="16838" w:h="11906" w:orient="landscape"/>
      <w:pgMar w:top="170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41"/>
    <w:multiLevelType w:val="hybridMultilevel"/>
    <w:tmpl w:val="6A3ABF78"/>
    <w:lvl w:ilvl="0" w:tplc="F244D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35CE"/>
    <w:multiLevelType w:val="hybridMultilevel"/>
    <w:tmpl w:val="74F6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701A"/>
    <w:multiLevelType w:val="hybridMultilevel"/>
    <w:tmpl w:val="D4F2E294"/>
    <w:lvl w:ilvl="0" w:tplc="DA5C7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1507"/>
    <w:multiLevelType w:val="hybridMultilevel"/>
    <w:tmpl w:val="E4F4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43C2"/>
    <w:multiLevelType w:val="hybridMultilevel"/>
    <w:tmpl w:val="90860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1E7B12"/>
    <w:multiLevelType w:val="hybridMultilevel"/>
    <w:tmpl w:val="87EC0240"/>
    <w:lvl w:ilvl="0" w:tplc="5A0873EC">
      <w:start w:val="4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>
    <w:nsid w:val="49772BF9"/>
    <w:multiLevelType w:val="hybridMultilevel"/>
    <w:tmpl w:val="0A9A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7595"/>
    <w:multiLevelType w:val="hybridMultilevel"/>
    <w:tmpl w:val="B2E81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C2061"/>
    <w:multiLevelType w:val="hybridMultilevel"/>
    <w:tmpl w:val="1CA09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4EBB"/>
    <w:multiLevelType w:val="hybridMultilevel"/>
    <w:tmpl w:val="2C4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6266"/>
    <w:multiLevelType w:val="hybridMultilevel"/>
    <w:tmpl w:val="1A6C1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BC2"/>
    <w:rsid w:val="000137E6"/>
    <w:rsid w:val="00053CC2"/>
    <w:rsid w:val="000644A6"/>
    <w:rsid w:val="00074CA9"/>
    <w:rsid w:val="0008068A"/>
    <w:rsid w:val="000B7C5A"/>
    <w:rsid w:val="00100F5A"/>
    <w:rsid w:val="00103835"/>
    <w:rsid w:val="001431D0"/>
    <w:rsid w:val="00156A7A"/>
    <w:rsid w:val="00165BED"/>
    <w:rsid w:val="0017375E"/>
    <w:rsid w:val="00182D2B"/>
    <w:rsid w:val="001A6C47"/>
    <w:rsid w:val="001A7A2F"/>
    <w:rsid w:val="001B7853"/>
    <w:rsid w:val="001D4A7B"/>
    <w:rsid w:val="002345D1"/>
    <w:rsid w:val="00237BF4"/>
    <w:rsid w:val="00254738"/>
    <w:rsid w:val="00277865"/>
    <w:rsid w:val="00284898"/>
    <w:rsid w:val="0029080B"/>
    <w:rsid w:val="002A03C6"/>
    <w:rsid w:val="002F1A61"/>
    <w:rsid w:val="002F5095"/>
    <w:rsid w:val="00306720"/>
    <w:rsid w:val="0033224F"/>
    <w:rsid w:val="00340FC0"/>
    <w:rsid w:val="00385D33"/>
    <w:rsid w:val="003D5B15"/>
    <w:rsid w:val="003F2B3C"/>
    <w:rsid w:val="00413A8D"/>
    <w:rsid w:val="00414BC2"/>
    <w:rsid w:val="00425B24"/>
    <w:rsid w:val="00436E17"/>
    <w:rsid w:val="00451CBD"/>
    <w:rsid w:val="0048332F"/>
    <w:rsid w:val="004929AF"/>
    <w:rsid w:val="004A081C"/>
    <w:rsid w:val="004C0A0D"/>
    <w:rsid w:val="004D1DE7"/>
    <w:rsid w:val="004F0D89"/>
    <w:rsid w:val="00503988"/>
    <w:rsid w:val="00506179"/>
    <w:rsid w:val="0051085D"/>
    <w:rsid w:val="00512188"/>
    <w:rsid w:val="00524B2B"/>
    <w:rsid w:val="005435BE"/>
    <w:rsid w:val="0057517B"/>
    <w:rsid w:val="005755D4"/>
    <w:rsid w:val="005C00BD"/>
    <w:rsid w:val="005D21D9"/>
    <w:rsid w:val="005D38BA"/>
    <w:rsid w:val="005E4F04"/>
    <w:rsid w:val="00630896"/>
    <w:rsid w:val="00634774"/>
    <w:rsid w:val="00670DDA"/>
    <w:rsid w:val="006E27E1"/>
    <w:rsid w:val="007258EE"/>
    <w:rsid w:val="00744EF8"/>
    <w:rsid w:val="007463A4"/>
    <w:rsid w:val="00755229"/>
    <w:rsid w:val="007705BE"/>
    <w:rsid w:val="007B2233"/>
    <w:rsid w:val="007C31DD"/>
    <w:rsid w:val="007C3B52"/>
    <w:rsid w:val="007D1D35"/>
    <w:rsid w:val="0080548B"/>
    <w:rsid w:val="0081095D"/>
    <w:rsid w:val="00840F29"/>
    <w:rsid w:val="0086350C"/>
    <w:rsid w:val="008B1F6E"/>
    <w:rsid w:val="008C0D15"/>
    <w:rsid w:val="008D669B"/>
    <w:rsid w:val="00924C3D"/>
    <w:rsid w:val="00926F4C"/>
    <w:rsid w:val="00934B6D"/>
    <w:rsid w:val="00947844"/>
    <w:rsid w:val="00961D94"/>
    <w:rsid w:val="00962B75"/>
    <w:rsid w:val="00966F86"/>
    <w:rsid w:val="00974036"/>
    <w:rsid w:val="00982049"/>
    <w:rsid w:val="00994E04"/>
    <w:rsid w:val="009A0865"/>
    <w:rsid w:val="009E0453"/>
    <w:rsid w:val="009E04D1"/>
    <w:rsid w:val="00A10A39"/>
    <w:rsid w:val="00A2500E"/>
    <w:rsid w:val="00A4496E"/>
    <w:rsid w:val="00A61B66"/>
    <w:rsid w:val="00A64B45"/>
    <w:rsid w:val="00A74369"/>
    <w:rsid w:val="00A7491B"/>
    <w:rsid w:val="00A82568"/>
    <w:rsid w:val="00A91AFF"/>
    <w:rsid w:val="00A94D70"/>
    <w:rsid w:val="00AD171E"/>
    <w:rsid w:val="00AD1D07"/>
    <w:rsid w:val="00B41C6A"/>
    <w:rsid w:val="00B43DB1"/>
    <w:rsid w:val="00B708E9"/>
    <w:rsid w:val="00B74505"/>
    <w:rsid w:val="00B76CC9"/>
    <w:rsid w:val="00B81C3C"/>
    <w:rsid w:val="00B9664A"/>
    <w:rsid w:val="00BA4D4B"/>
    <w:rsid w:val="00BB0D02"/>
    <w:rsid w:val="00BB4ADA"/>
    <w:rsid w:val="00BC1C45"/>
    <w:rsid w:val="00BD560C"/>
    <w:rsid w:val="00BE5F46"/>
    <w:rsid w:val="00C307A2"/>
    <w:rsid w:val="00C573B8"/>
    <w:rsid w:val="00C72F86"/>
    <w:rsid w:val="00C8419E"/>
    <w:rsid w:val="00C91C26"/>
    <w:rsid w:val="00CB4FCB"/>
    <w:rsid w:val="00CC37EB"/>
    <w:rsid w:val="00CC496A"/>
    <w:rsid w:val="00CE064C"/>
    <w:rsid w:val="00CE799D"/>
    <w:rsid w:val="00D0485C"/>
    <w:rsid w:val="00D25486"/>
    <w:rsid w:val="00D32C63"/>
    <w:rsid w:val="00D369C8"/>
    <w:rsid w:val="00D53CFF"/>
    <w:rsid w:val="00D97121"/>
    <w:rsid w:val="00D977FA"/>
    <w:rsid w:val="00DA6BC8"/>
    <w:rsid w:val="00DB39C9"/>
    <w:rsid w:val="00DB3CCB"/>
    <w:rsid w:val="00DC39ED"/>
    <w:rsid w:val="00DE057C"/>
    <w:rsid w:val="00DF1B9D"/>
    <w:rsid w:val="00E345BD"/>
    <w:rsid w:val="00E43DDA"/>
    <w:rsid w:val="00E510EB"/>
    <w:rsid w:val="00E53AE5"/>
    <w:rsid w:val="00E6289D"/>
    <w:rsid w:val="00E80990"/>
    <w:rsid w:val="00E85366"/>
    <w:rsid w:val="00E92EE9"/>
    <w:rsid w:val="00EB4FCB"/>
    <w:rsid w:val="00EC51EE"/>
    <w:rsid w:val="00EE19B7"/>
    <w:rsid w:val="00F02B91"/>
    <w:rsid w:val="00F05AFA"/>
    <w:rsid w:val="00F25593"/>
    <w:rsid w:val="00F32343"/>
    <w:rsid w:val="00F462AA"/>
    <w:rsid w:val="00F478B9"/>
    <w:rsid w:val="00F559C2"/>
    <w:rsid w:val="00F66D5B"/>
    <w:rsid w:val="00F85AF3"/>
    <w:rsid w:val="00F90385"/>
    <w:rsid w:val="00FA0513"/>
    <w:rsid w:val="00FB32F9"/>
    <w:rsid w:val="00FB3A6E"/>
    <w:rsid w:val="00FC2B11"/>
    <w:rsid w:val="00FF113E"/>
    <w:rsid w:val="00FF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rk3.org.ua/kolegium/biblioteka/3608-poradi-batka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D26E-F8D8-4741-8D52-C50AFB16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Бібліотека колегіуму</cp:lastModifiedBy>
  <cp:revision>119</cp:revision>
  <dcterms:created xsi:type="dcterms:W3CDTF">2016-02-09T07:16:00Z</dcterms:created>
  <dcterms:modified xsi:type="dcterms:W3CDTF">2020-02-11T10:22:00Z</dcterms:modified>
</cp:coreProperties>
</file>